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737FF8">
        <w:rPr>
          <w:rFonts w:ascii="Times New Roman" w:hAnsi="Times New Roman"/>
          <w:sz w:val="28"/>
          <w:szCs w:val="28"/>
        </w:rPr>
        <w:t>9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737FF8">
        <w:rPr>
          <w:rFonts w:ascii="Times New Roman" w:hAnsi="Times New Roman"/>
          <w:sz w:val="28"/>
          <w:szCs w:val="28"/>
        </w:rPr>
        <w:t>9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737FF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737FF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737FF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2667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ганова  Анна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42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сельхоз. назначения</w:t>
            </w:r>
          </w:p>
          <w:p w:rsidR="009018FE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2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93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2E0593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444869" w:rsidRDefault="003E0B53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АЗ 210</w:t>
            </w:r>
            <w:r w:rsidR="009018FE">
              <w:rPr>
                <w:rFonts w:ascii="Times New Roman" w:hAnsi="Times New Roman"/>
                <w:sz w:val="24"/>
                <w:szCs w:val="24"/>
              </w:rPr>
              <w:t>99</w:t>
            </w:r>
            <w:r w:rsidR="002E0593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930D0" w:rsidP="0073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7FF8">
              <w:rPr>
                <w:rFonts w:ascii="Times New Roman" w:hAnsi="Times New Roman"/>
                <w:sz w:val="24"/>
                <w:szCs w:val="24"/>
              </w:rPr>
              <w:t>244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37FF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  <w:bookmarkStart w:id="0" w:name="_GoBack"/>
      <w:bookmarkEnd w:id="0"/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07" w:rsidRDefault="004B4107" w:rsidP="00A47C87">
      <w:r>
        <w:separator/>
      </w:r>
    </w:p>
  </w:endnote>
  <w:endnote w:type="continuationSeparator" w:id="0">
    <w:p w:rsidR="004B4107" w:rsidRDefault="004B4107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07" w:rsidRDefault="004B4107" w:rsidP="00A47C87">
      <w:r>
        <w:separator/>
      </w:r>
    </w:p>
  </w:footnote>
  <w:footnote w:type="continuationSeparator" w:id="0">
    <w:p w:rsidR="004B4107" w:rsidRDefault="004B4107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2616FE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3E0B53"/>
    <w:rsid w:val="00440C1F"/>
    <w:rsid w:val="00444869"/>
    <w:rsid w:val="00484F43"/>
    <w:rsid w:val="00485B46"/>
    <w:rsid w:val="004B4107"/>
    <w:rsid w:val="00531053"/>
    <w:rsid w:val="00534393"/>
    <w:rsid w:val="005A32EB"/>
    <w:rsid w:val="00602847"/>
    <w:rsid w:val="00613842"/>
    <w:rsid w:val="00624DC1"/>
    <w:rsid w:val="00710CCC"/>
    <w:rsid w:val="00737FF8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D292E"/>
    <w:rsid w:val="00A053CB"/>
    <w:rsid w:val="00A40D1F"/>
    <w:rsid w:val="00A47C87"/>
    <w:rsid w:val="00AC171F"/>
    <w:rsid w:val="00AF4396"/>
    <w:rsid w:val="00B156C5"/>
    <w:rsid w:val="00B26671"/>
    <w:rsid w:val="00B90396"/>
    <w:rsid w:val="00B930D0"/>
    <w:rsid w:val="00C32C19"/>
    <w:rsid w:val="00C91E1F"/>
    <w:rsid w:val="00D06A58"/>
    <w:rsid w:val="00D81737"/>
    <w:rsid w:val="00DA04F2"/>
    <w:rsid w:val="00EC43F9"/>
    <w:rsid w:val="00FA37C1"/>
    <w:rsid w:val="00FD72FE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6BCD-4C38-4609-A289-F6635496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4T07:45:00Z</dcterms:created>
  <dcterms:modified xsi:type="dcterms:W3CDTF">2020-04-24T07:45:00Z</dcterms:modified>
</cp:coreProperties>
</file>